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EA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ХОПЕРСКОГО МУНИЦИПАЛЬНОГО ОБРАЗОВАНИЯ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E" w:rsidRPr="00850923" w:rsidRDefault="00B92F1E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2F1E" w:rsidRPr="00850923" w:rsidRDefault="00D378E9" w:rsidP="007A2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92F1E" w:rsidRPr="00850923" w:rsidRDefault="00B92F1E" w:rsidP="00B9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E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-п</w:t>
      </w: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</w:t>
      </w:r>
      <w:r w:rsidR="008E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8.2018г.</w:t>
      </w: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ый</w:t>
      </w:r>
      <w:proofErr w:type="spellEnd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пер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комиссии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требований </w:t>
      </w:r>
      <w:proofErr w:type="gram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ебному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дению муниципальных служащих и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егулированию конфликта интересов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B92F1E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хоперского</w:t>
      </w:r>
      <w:proofErr w:type="spellEnd"/>
      <w:r w:rsidR="00B92F1E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8A2066" w:rsidRPr="00850923" w:rsidRDefault="008A2066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5DC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 марта 2007 года № 25-ФЗ «О муниципальной службе в Российской Федерации» и от 25.12.2008 года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»; Указ</w:t>
      </w:r>
      <w:r w:rsidR="005F6B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F6B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AE25DC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AE25DC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86FEA" w:rsidRPr="00850923" w:rsidRDefault="00D378E9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6" w:anchor="Par73" w:history="1">
        <w:r w:rsidRPr="00850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A62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0A62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гласно приложению 1.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:</w:t>
      </w:r>
    </w:p>
    <w:p w:rsidR="00486FEA" w:rsidRPr="00850923" w:rsidRDefault="00486FEA" w:rsidP="008509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06.02.2009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п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урегулированию конфликта интересов в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становление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14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9D28A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D28A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урегулированию конфликта интересов в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A2066" w:rsidRDefault="00486FEA" w:rsidP="0055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D28A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бнародования.</w:t>
      </w:r>
    </w:p>
    <w:p w:rsidR="009701B8" w:rsidRPr="00850923" w:rsidRDefault="009701B8" w:rsidP="0055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AA" w:rsidRPr="00850923" w:rsidRDefault="009D28A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хоперского</w:t>
      </w:r>
      <w:proofErr w:type="spellEnd"/>
    </w:p>
    <w:p w:rsidR="009D28AA" w:rsidRPr="00850923" w:rsidRDefault="00554867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D28AA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proofErr w:type="spellStart"/>
      <w:r w:rsidR="009D28AA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Завьялов</w:t>
      </w:r>
      <w:proofErr w:type="spellEnd"/>
    </w:p>
    <w:p w:rsidR="00554867" w:rsidRDefault="00554867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AA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7489F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7489F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87489F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7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п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7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8.2018г.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73"/>
      <w:bookmarkEnd w:id="0"/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763BA8"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хоперского</w:t>
      </w:r>
      <w:proofErr w:type="spellEnd"/>
      <w:r w:rsidR="00763BA8"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763BA8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763BA8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63BA8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</w:t>
      </w:r>
      <w:proofErr w:type="gramStart"/>
      <w:r w:rsidR="000859D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  <w:proofErr w:type="gramEnd"/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комиссии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действие государственным органам и органам местного самоуправлени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 осуществлении в органах местного самоуправления мер по предупреждению коррупц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</w:t>
      </w:r>
    </w:p>
    <w:p w:rsidR="00486FEA" w:rsidRPr="009701B8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97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комиссии</w:t>
      </w:r>
    </w:p>
    <w:bookmarkEnd w:id="1"/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аниями для проведения заседания комиссии являютс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едставление главой </w:t>
      </w:r>
      <w:r w:rsidR="00773BFF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оответствии с Положением о проверке достоверности и полноты сведений,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кадров, делопроизводства и контроля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администрации муниципального образования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) обязанности, до истечения двух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увольнения с муниципальной службы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</w:t>
      </w: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hyperlink r:id="rId7" w:history="1">
        <w:r w:rsidRPr="0085092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а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нструменты, или в связи с иными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ами, не зависящими от его воли или воли его супруги (супруга) и несовершеннолетних дете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Представление главы </w:t>
      </w:r>
      <w:r w:rsidR="0010292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муниципального образования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или гражданско-правового договора на выполнение работ (оказание услуг), если отдельные функции государственного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ого договора в коммерческой или некоммерческой организации комиссией не рассматривалс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3A55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о, месяц, год и место рождения гражданина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е организации (полное, а также сокращенное (при наличии)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— срок его действия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и номер гражданско-правового договора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гражданско-правового договора (сроки начала и окончания выполнения работ (оказания услуг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мет гражданско-правового договора (с кратким описанием работы (услуги) и ее результата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оимость работ (услуг) по гражданско-правовому договору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муниципального, в отдел кадров, делопроизводства и контроля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рассмотрение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лежит рассмотрению комиссией в соответствии с настоящим Положением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, требований статьи 12 Федерального закона от 25 декабря 2008 г. № 273-ФЗ «О противодействии коррупции»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BD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EE64BD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0 рабочих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E64BD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настоящего Положения или иного решения.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деятельности комиссии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став комиссии утверждается распоряжением администрации муниципального образова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</w:t>
      </w:r>
      <w:r w:rsidR="006508FC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 муниципальной службой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е осуществляется в 10-дневный срок со дня получения запроса.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может быть включён представитель общественной организации ветеран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миссию возглавляет председатель</w:t>
      </w:r>
      <w:r w:rsidR="000B63D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сутствие председателя комиссии его обязанности исполняет заместитель председателя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заседаниях комиссии с правом совещательного голоса участвуют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боты комиссии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указывает в обращении, заявлении или уведомлении,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3.1.2 пункта 3.1 настоящего Полож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Заседания комиссии могут проводиться в отсутствие муниципального служащего в случае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если в обращении, заявлении или уведомлении, </w:t>
      </w:r>
      <w:proofErr w:type="gramStart"/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установить, что сведения, представленные муниципальным служащим, являются достоверными и полным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установить, что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 (или) неполными. В этом случае комиссия рекомендует главе </w:t>
      </w:r>
      <w:r w:rsidR="00A36C79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итогам рассмотрения вопроса, указанного в абзаце третьем подпункта 3.1.1. пункта</w:t>
      </w:r>
      <w:r w:rsidRPr="0085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B9531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7.2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235C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486FEA" w:rsidRPr="00850923" w:rsidRDefault="009701B8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dst100145" w:history="1">
        <w:r w:rsidR="00486FEA" w:rsidRPr="008509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.9. По итогам рассмотрения вопроса, указанного в абзаце четвертом подпункта 3.1.2.</w:t>
        </w:r>
      </w:hyperlink>
      <w:r w:rsidR="00486FE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149"/>
      <w:bookmarkEnd w:id="2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знать, что обстоятельства, препятствующие выполнению требований Федерального </w:t>
      </w:r>
      <w:hyperlink r:id="rId9" w:history="1">
        <w:r w:rsidRPr="00850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150"/>
      <w:bookmarkEnd w:id="3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знать, что обстоятельства, препятствующие выполнению требований Федерального </w:t>
      </w:r>
      <w:hyperlink r:id="rId10" w:history="1">
        <w:r w:rsidRPr="00850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proofErr w:type="spellStart"/>
      <w:r w:rsidR="009B153F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9B153F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</w:t>
      </w:r>
      <w:r w:rsidR="0041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</w:t>
      </w:r>
      <w:r w:rsidR="0097002D"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му служащему и (или) главе муниципального </w:t>
      </w:r>
      <w:proofErr w:type="spellStart"/>
      <w:r w:rsidR="0097002D"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зования</w:t>
      </w:r>
      <w:proofErr w:type="spellEnd"/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7F7719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 итогам рассмотрения вопросов, предусмотренных подпунктами 3.1.1, 3.1.2, 3.1.4, 3.1.5 пункта 3.1. настоящего Положения, при наличии к тому оснований комиссия может принять иное, чем предусмотрено пунктами 5.5-5.9 настоящего Полож</w:t>
      </w:r>
      <w:r w:rsidR="003071E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решение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мотивы принятия такого решения должны быть отражены в протоколе заседания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r w:rsidR="00E9048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установленном порядке представляются на рассмотрение главы </w:t>
      </w:r>
      <w:r w:rsidR="00E9048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spellStart"/>
      <w:r w:rsidR="00E9048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ния</w:t>
      </w:r>
      <w:proofErr w:type="spell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В протоколе заседания комиссии указываютс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3. предъявляемые к муниципальному служащему претензии, материалы, на которых они основываютс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4. содержание пояснений муниципального служащего и других лиц по существу предъявляемых претензи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5. фамилии, имена, отчества выступивших на заседании лиц и краткое изложение их выступлени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7. другие свед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8. результаты голосова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9. решение и обоснование его принят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отоколу заседания комиссии и с которым должен быть ознакомлен муниципальный служащий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Копии протокола заседания комиссии в 7-дневный срок со дня заседания направляются главе </w:t>
      </w:r>
      <w:r w:rsidR="00217CD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spellStart"/>
      <w:r w:rsidR="00217CD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ния</w:t>
      </w:r>
      <w:proofErr w:type="spell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Глава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2.1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.</w:t>
      </w:r>
    </w:p>
    <w:p w:rsidR="00486FEA" w:rsidRPr="00CF3B7D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6C396E" w:rsidRDefault="006C396E"/>
    <w:sectPr w:rsidR="006C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FF"/>
    <w:rsid w:val="00022D6D"/>
    <w:rsid w:val="000859DA"/>
    <w:rsid w:val="0009203B"/>
    <w:rsid w:val="000A62C2"/>
    <w:rsid w:val="000B63D4"/>
    <w:rsid w:val="000C129C"/>
    <w:rsid w:val="0010292A"/>
    <w:rsid w:val="0012182C"/>
    <w:rsid w:val="00122482"/>
    <w:rsid w:val="00153A55"/>
    <w:rsid w:val="00167918"/>
    <w:rsid w:val="0020331E"/>
    <w:rsid w:val="00217CDB"/>
    <w:rsid w:val="002755BC"/>
    <w:rsid w:val="002C3B4E"/>
    <w:rsid w:val="003071EB"/>
    <w:rsid w:val="00415B72"/>
    <w:rsid w:val="004449F7"/>
    <w:rsid w:val="00486FEA"/>
    <w:rsid w:val="004D0136"/>
    <w:rsid w:val="004F2D13"/>
    <w:rsid w:val="00554867"/>
    <w:rsid w:val="005F6BC2"/>
    <w:rsid w:val="00614C10"/>
    <w:rsid w:val="006248FF"/>
    <w:rsid w:val="006508FC"/>
    <w:rsid w:val="0069665A"/>
    <w:rsid w:val="006C396E"/>
    <w:rsid w:val="006D4E33"/>
    <w:rsid w:val="00720061"/>
    <w:rsid w:val="00725501"/>
    <w:rsid w:val="00750DCF"/>
    <w:rsid w:val="00763BA8"/>
    <w:rsid w:val="00772476"/>
    <w:rsid w:val="00773BFF"/>
    <w:rsid w:val="007A2A5C"/>
    <w:rsid w:val="007D259F"/>
    <w:rsid w:val="007E614B"/>
    <w:rsid w:val="007F7719"/>
    <w:rsid w:val="00850923"/>
    <w:rsid w:val="0087489F"/>
    <w:rsid w:val="0089489E"/>
    <w:rsid w:val="00896EFC"/>
    <w:rsid w:val="008A2066"/>
    <w:rsid w:val="008D1211"/>
    <w:rsid w:val="008D465C"/>
    <w:rsid w:val="008E4C9A"/>
    <w:rsid w:val="008F3F3B"/>
    <w:rsid w:val="0094683F"/>
    <w:rsid w:val="0097002D"/>
    <w:rsid w:val="009701B8"/>
    <w:rsid w:val="009B153F"/>
    <w:rsid w:val="009C1018"/>
    <w:rsid w:val="009D28AA"/>
    <w:rsid w:val="009D618B"/>
    <w:rsid w:val="009E55AD"/>
    <w:rsid w:val="009F11AE"/>
    <w:rsid w:val="00A1284E"/>
    <w:rsid w:val="00A36C79"/>
    <w:rsid w:val="00A76CFB"/>
    <w:rsid w:val="00A85B6D"/>
    <w:rsid w:val="00A97270"/>
    <w:rsid w:val="00AB57EE"/>
    <w:rsid w:val="00AE0EA9"/>
    <w:rsid w:val="00AE25DC"/>
    <w:rsid w:val="00B673D0"/>
    <w:rsid w:val="00B92F1E"/>
    <w:rsid w:val="00B9531B"/>
    <w:rsid w:val="00C02CC6"/>
    <w:rsid w:val="00C21C6F"/>
    <w:rsid w:val="00C235C4"/>
    <w:rsid w:val="00C27510"/>
    <w:rsid w:val="00CB20F8"/>
    <w:rsid w:val="00CF3B7D"/>
    <w:rsid w:val="00D378E9"/>
    <w:rsid w:val="00D616E7"/>
    <w:rsid w:val="00D62A72"/>
    <w:rsid w:val="00D64A96"/>
    <w:rsid w:val="00D65A34"/>
    <w:rsid w:val="00D72BDF"/>
    <w:rsid w:val="00D774F1"/>
    <w:rsid w:val="00D9035D"/>
    <w:rsid w:val="00E513CC"/>
    <w:rsid w:val="00E54884"/>
    <w:rsid w:val="00E90484"/>
    <w:rsid w:val="00EA5BC5"/>
    <w:rsid w:val="00EB28A4"/>
    <w:rsid w:val="00EC3542"/>
    <w:rsid w:val="00EE64BD"/>
    <w:rsid w:val="00F3106A"/>
    <w:rsid w:val="00F4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2226/b62a1fb9866511d7c18254a0a96e961d5154a97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4599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efebiyf0aent4l.xn--p1ai/?p=31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7FA3-6DAA-4F82-9802-3CC8936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хопер</dc:creator>
  <cp:keywords/>
  <dc:description/>
  <cp:lastModifiedBy>старый хопер</cp:lastModifiedBy>
  <cp:revision>92</cp:revision>
  <dcterms:created xsi:type="dcterms:W3CDTF">2018-01-09T12:23:00Z</dcterms:created>
  <dcterms:modified xsi:type="dcterms:W3CDTF">2018-08-28T08:46:00Z</dcterms:modified>
</cp:coreProperties>
</file>